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143C9" w:rsidP="00301918" w14:paraId="6EAF7CAD" w14:textId="77777777"/>
    <w:p w:rsidR="00BB4BB3" w:rsidP="4A763172" w14:paraId="5D4EE784" w14:textId="77777777">
      <w:pPr>
        <w:pStyle w:val="brdtext"/>
        <w:spacing w:line="276" w:lineRule="auto"/>
        <w:rPr>
          <w:rFonts w:ascii="Arial" w:eastAsia="Arial" w:hAnsi="Arial" w:cs="Arial"/>
          <w:b/>
          <w:bCs/>
          <w:sz w:val="40"/>
          <w:szCs w:val="40"/>
        </w:rPr>
      </w:pPr>
      <w:r w:rsidRPr="4A763172">
        <w:rPr>
          <w:rFonts w:ascii="Arial" w:eastAsia="Arial" w:hAnsi="Arial" w:cs="Arial"/>
          <w:b/>
          <w:bCs/>
          <w:sz w:val="40"/>
          <w:szCs w:val="40"/>
        </w:rPr>
        <w:t>Mall för CV-bilaga</w:t>
      </w:r>
    </w:p>
    <w:p w:rsidR="00BB4BB3" w:rsidRPr="00C24245" w:rsidP="00A26B9F" w14:paraId="371497BC" w14:textId="77777777">
      <w:pPr>
        <w:autoSpaceDE w:val="0"/>
        <w:autoSpaceDN w:val="0"/>
        <w:adjustRightInd w:val="0"/>
        <w:rPr>
          <w:color w:val="4F81BD" w:themeColor="accent1"/>
        </w:rPr>
      </w:pPr>
      <w:r w:rsidRPr="00C24245">
        <w:rPr>
          <w:color w:val="4F81BD" w:themeColor="accent1"/>
        </w:rPr>
        <w:t xml:space="preserve">I tabellen nedan fyller du i CV för projektets nyckelpersoner. Kopiera tabellen och klistra in </w:t>
      </w:r>
      <w:r w:rsidRPr="00C24245" w:rsidR="6E1BF5AB">
        <w:rPr>
          <w:color w:val="4F81BD" w:themeColor="accent1"/>
        </w:rPr>
        <w:t>per</w:t>
      </w:r>
      <w:r w:rsidRPr="00C24245">
        <w:rPr>
          <w:color w:val="4F81BD" w:themeColor="accent1"/>
        </w:rPr>
        <w:t xml:space="preserve"> person. </w:t>
      </w:r>
      <w:r w:rsidRPr="00C24245" w:rsidR="0CE77A52">
        <w:rPr>
          <w:color w:val="4F81BD" w:themeColor="accent1"/>
        </w:rPr>
        <w:t xml:space="preserve"> </w:t>
      </w:r>
      <w:r w:rsidRPr="00C24245" w:rsidR="70D4C987">
        <w:rPr>
          <w:color w:val="4F81BD" w:themeColor="accent1"/>
        </w:rPr>
        <w:t>N</w:t>
      </w:r>
      <w:r w:rsidRPr="00C24245" w:rsidR="4AFD1DBF">
        <w:rPr>
          <w:color w:val="4F81BD" w:themeColor="accent1"/>
        </w:rPr>
        <w:t>yckelperson</w:t>
      </w:r>
      <w:r w:rsidRPr="00C24245" w:rsidR="70D4C987">
        <w:rPr>
          <w:color w:val="4F81BD" w:themeColor="accent1"/>
        </w:rPr>
        <w:t>er</w:t>
      </w:r>
      <w:r w:rsidRPr="00C24245" w:rsidR="345602E1">
        <w:rPr>
          <w:color w:val="4F81BD" w:themeColor="accent1"/>
        </w:rPr>
        <w:t xml:space="preserve"> </w:t>
      </w:r>
      <w:r w:rsidRPr="00C24245" w:rsidR="1DD7059F">
        <w:rPr>
          <w:color w:val="4F81BD" w:themeColor="accent1"/>
        </w:rPr>
        <w:t xml:space="preserve">är de som har </w:t>
      </w:r>
      <w:r w:rsidRPr="00C24245" w:rsidR="4AFD1DBF">
        <w:rPr>
          <w:color w:val="4F81BD" w:themeColor="accent1"/>
        </w:rPr>
        <w:t xml:space="preserve">kompetens som är </w:t>
      </w:r>
      <w:r w:rsidRPr="00C24245" w:rsidR="52CE986F">
        <w:rPr>
          <w:color w:val="4F81BD" w:themeColor="accent1"/>
        </w:rPr>
        <w:t xml:space="preserve">av </w:t>
      </w:r>
      <w:r w:rsidRPr="00C24245" w:rsidR="4AFD1DBF">
        <w:rPr>
          <w:color w:val="4F81BD" w:themeColor="accent1"/>
        </w:rPr>
        <w:t>särskilt vikt för projektets genomförande och/eller utför</w:t>
      </w:r>
      <w:r w:rsidRPr="00C24245" w:rsidR="345602E1">
        <w:rPr>
          <w:color w:val="4F81BD" w:themeColor="accent1"/>
        </w:rPr>
        <w:t xml:space="preserve"> en</w:t>
      </w:r>
      <w:r w:rsidRPr="00C24245" w:rsidR="4AFD1DBF">
        <w:rPr>
          <w:color w:val="4F81BD" w:themeColor="accent1"/>
        </w:rPr>
        <w:t xml:space="preserve"> stor del av det operativa arbetet. </w:t>
      </w:r>
    </w:p>
    <w:p w:rsidR="00BB4BB3" w:rsidRPr="004E52B6" w:rsidP="00A26B9F" w14:paraId="2C0DC68A" w14:textId="77777777">
      <w:pPr>
        <w:autoSpaceDE w:val="0"/>
        <w:autoSpaceDN w:val="0"/>
        <w:adjustRightInd w:val="0"/>
        <w:rPr>
          <w:color w:val="4F81BD" w:themeColor="accent1"/>
        </w:rPr>
      </w:pPr>
    </w:p>
    <w:p w:rsidR="00A26B9F" w:rsidRPr="004E52B6" w:rsidP="00A26B9F" w14:paraId="27865B4D" w14:textId="77777777">
      <w:pPr>
        <w:autoSpaceDE w:val="0"/>
        <w:autoSpaceDN w:val="0"/>
        <w:adjustRightInd w:val="0"/>
        <w:rPr>
          <w:color w:val="4F81BD" w:themeColor="accent1"/>
        </w:rPr>
      </w:pPr>
      <w:r w:rsidRPr="4A763172">
        <w:rPr>
          <w:color w:val="4F81BD" w:themeColor="accent1"/>
        </w:rPr>
        <w:t>CV</w:t>
      </w:r>
      <w:r w:rsidRPr="4A763172" w:rsidR="1E3C376D">
        <w:rPr>
          <w:color w:val="4F81BD" w:themeColor="accent1"/>
        </w:rPr>
        <w:t>:et</w:t>
      </w:r>
      <w:r w:rsidRPr="4A763172">
        <w:rPr>
          <w:color w:val="4F81BD" w:themeColor="accent1"/>
        </w:rPr>
        <w:t xml:space="preserve"> ska vara </w:t>
      </w:r>
      <w:r w:rsidRPr="4A763172" w:rsidR="7C8AB8BD">
        <w:rPr>
          <w:color w:val="4F81BD" w:themeColor="accent1"/>
        </w:rPr>
        <w:t>m</w:t>
      </w:r>
      <w:r w:rsidRPr="4A763172" w:rsidR="4AFD1DBF">
        <w:rPr>
          <w:color w:val="4F81BD" w:themeColor="accent1"/>
        </w:rPr>
        <w:t xml:space="preserve">ax </w:t>
      </w:r>
      <w:r w:rsidRPr="4A763172" w:rsidR="7A5D7505">
        <w:rPr>
          <w:color w:val="4F81BD" w:themeColor="accent1"/>
        </w:rPr>
        <w:t>en</w:t>
      </w:r>
      <w:r w:rsidRPr="4A763172" w:rsidR="4AFD1DBF">
        <w:rPr>
          <w:color w:val="4F81BD" w:themeColor="accent1"/>
        </w:rPr>
        <w:t xml:space="preserve"> A4-sida per person</w:t>
      </w:r>
      <w:r w:rsidRPr="4A763172" w:rsidR="7BD05916">
        <w:rPr>
          <w:color w:val="4F81BD" w:themeColor="accent1"/>
        </w:rPr>
        <w:t xml:space="preserve">. </w:t>
      </w:r>
      <w:r w:rsidRPr="4A763172" w:rsidR="14C3C8CB">
        <w:rPr>
          <w:color w:val="4F81BD" w:themeColor="accent1"/>
        </w:rPr>
        <w:t>Använd</w:t>
      </w:r>
      <w:r w:rsidRPr="4A763172" w:rsidR="7BD05916">
        <w:rPr>
          <w:color w:val="4F81BD" w:themeColor="accent1"/>
        </w:rPr>
        <w:t xml:space="preserve"> </w:t>
      </w:r>
      <w:r w:rsidRPr="4A763172" w:rsidR="5537F40E">
        <w:rPr>
          <w:color w:val="4F81BD" w:themeColor="accent1"/>
        </w:rPr>
        <w:t xml:space="preserve">typsnitt </w:t>
      </w:r>
      <w:r w:rsidRPr="4A763172" w:rsidR="4AFD1DBF">
        <w:rPr>
          <w:color w:val="4F81BD" w:themeColor="accent1"/>
        </w:rPr>
        <w:t>Times New Roman</w:t>
      </w:r>
      <w:r w:rsidRPr="4A763172" w:rsidR="77B5CC44">
        <w:rPr>
          <w:color w:val="4F81BD" w:themeColor="accent1"/>
        </w:rPr>
        <w:t xml:space="preserve"> i</w:t>
      </w:r>
      <w:r w:rsidRPr="4A763172" w:rsidR="4AFD1DBF">
        <w:rPr>
          <w:color w:val="4F81BD" w:themeColor="accent1"/>
        </w:rPr>
        <w:t xml:space="preserve"> storlek 12. Under posten </w:t>
      </w:r>
      <w:r w:rsidRPr="00C24245" w:rsidR="316D78B7">
        <w:rPr>
          <w:i/>
          <w:iCs/>
          <w:color w:val="4F81BD" w:themeColor="accent1"/>
        </w:rPr>
        <w:t>Ö</w:t>
      </w:r>
      <w:r w:rsidRPr="00C24245" w:rsidR="4AFD1DBF">
        <w:rPr>
          <w:i/>
          <w:iCs/>
          <w:color w:val="4F81BD" w:themeColor="accent1"/>
        </w:rPr>
        <w:t>vrigt</w:t>
      </w:r>
      <w:r w:rsidRPr="4A763172" w:rsidR="4AFD1DBF">
        <w:rPr>
          <w:color w:val="4F81BD" w:themeColor="accent1"/>
        </w:rPr>
        <w:t xml:space="preserve"> kan ni t</w:t>
      </w:r>
      <w:r w:rsidRPr="4A763172" w:rsidR="27A46F97">
        <w:rPr>
          <w:color w:val="4F81BD" w:themeColor="accent1"/>
        </w:rPr>
        <w:t>ill exempel</w:t>
      </w:r>
      <w:r w:rsidRPr="4A763172" w:rsidR="4AFD1DBF">
        <w:rPr>
          <w:color w:val="4F81BD" w:themeColor="accent1"/>
        </w:rPr>
        <w:t xml:space="preserve"> referera till relevanta publikationer.</w:t>
      </w:r>
    </w:p>
    <w:p w:rsidR="00A26B9F" w:rsidP="00536E54" w14:paraId="6869512B" w14:textId="77777777"/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5A864E9F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B5BC14E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:rsidR="00A26B9F" w:rsidRPr="00A26B9F" w:rsidP="001B535B" w14:paraId="7A138946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059A340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6D82FDE7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:rsidR="00A26B9F" w:rsidRPr="00A26B9F" w:rsidP="001B535B" w14:paraId="55538672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B343479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09D88DF1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:rsidR="00A26B9F" w:rsidRPr="00A26B9F" w:rsidP="001B535B" w14:paraId="53CA192A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911754B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6CCDB07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:rsidR="00A26B9F" w:rsidRPr="00A26B9F" w:rsidP="001B535B" w14:paraId="29F6B88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B1F2823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DCDBA2E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:rsidR="00A26B9F" w:rsidRPr="00A26B9F" w:rsidP="001B535B" w14:paraId="486C3AF8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CDE183E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7553C411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A26B9F" w14:paraId="2995BC09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:rsidR="00A26B9F" w:rsidRPr="00A26B9F" w:rsidP="001B535B" w14:paraId="705B627C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E313113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6F55039F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1B535B" w14:paraId="2B78E9C4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:rsidR="00A26B9F" w:rsidRPr="00A26B9F" w:rsidP="00A26B9F" w14:paraId="58ACD98C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:rsidR="00A26B9F" w:rsidRPr="00A26B9F" w:rsidP="001B535B" w14:paraId="7A22A56D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53E54B2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60345DB9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:rsidR="00A26B9F" w:rsidRPr="00A26B9F" w:rsidP="001B535B" w14:paraId="53FC686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78F1861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343EE42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Kompetens</w:t>
            </w:r>
            <w:r w:rsidRPr="4A763172" w:rsidR="2BF30FC9">
              <w:rPr>
                <w:sz w:val="22"/>
                <w:szCs w:val="22"/>
              </w:rPr>
              <w:t xml:space="preserve"> och</w:t>
            </w:r>
            <w:r w:rsidRPr="4A763172">
              <w:rPr>
                <w:sz w:val="22"/>
                <w:szCs w:val="22"/>
              </w:rPr>
              <w:t xml:space="preserve"> erfarenhet</w:t>
            </w:r>
            <w:r w:rsidRPr="4A763172" w:rsidR="5C7BBE2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:rsidR="00A26B9F" w:rsidRPr="00A26B9F" w:rsidP="001B535B" w14:paraId="3018194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125E2B3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37A71BAD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Motiv</w:t>
            </w:r>
            <w:r w:rsidRPr="4A763172" w:rsidR="5B22CBAF">
              <w:rPr>
                <w:sz w:val="22"/>
                <w:szCs w:val="22"/>
              </w:rPr>
              <w:t>era</w:t>
            </w:r>
            <w:r w:rsidRPr="4A763172">
              <w:rPr>
                <w:sz w:val="22"/>
                <w:szCs w:val="22"/>
              </w:rPr>
              <w:t xml:space="preserve"> varför person</w:t>
            </w:r>
            <w:r w:rsidRPr="4A763172" w:rsidR="02556453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:rsidR="00A26B9F" w:rsidRPr="00A26B9F" w:rsidP="001B535B" w14:paraId="20DD9EE8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9BCCDC5" w14:textId="77777777" w:rsidTr="00987E6A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5576E49D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:rsidR="00A26B9F" w:rsidRPr="00A26B9F" w:rsidP="001B535B" w14:paraId="4D2D30FA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3B2EEE6F" w14:textId="77777777"/>
    <w:sectPr w:rsidSect="00E4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3DD740F1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05E31FA4" w14:textId="77777777">
    <w:pPr>
      <w:pStyle w:val="Footer"/>
    </w:pPr>
  </w:p>
  <w:p w:rsidR="00E75355" w14:paraId="75419D75" w14:textId="77777777">
    <w:pPr>
      <w:pStyle w:val="Footer"/>
      <w:rPr>
        <w:rFonts w:ascii="Arial" w:hAnsi="Arial"/>
        <w:sz w:val="2"/>
      </w:rPr>
    </w:pPr>
  </w:p>
  <w:p w:rsidR="00E75355" w:rsidP="007234D5" w14:paraId="71428B42" w14:textId="77777777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7B410011" w14:textId="77777777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74FCFD4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8804</wp:posOffset>
          </wp:positionH>
          <wp:positionV relativeFrom="paragraph">
            <wp:posOffset>-19171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288E35A9" w14:textId="77777777">
    <w:pPr>
      <w:pStyle w:val="Header"/>
    </w:pPr>
  </w:p>
  <w:p w:rsidR="00EF16F7" w:rsidRPr="00C24245" w:rsidP="00C24245" w14:paraId="72AD6158" w14:textId="77777777">
    <w:pPr>
      <w:pStyle w:val="Header"/>
      <w:tabs>
        <w:tab w:val="clear" w:pos="7938"/>
      </w:tabs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0101A9ED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1C11E257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D622A4" w14:paraId="7524D47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D622A4" w14:paraId="20F776D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5096734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36D0BFC9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015A51D3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37E0AB43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4116F7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ocumentProtection w:edit="comment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163"/>
    <w:rsid w:val="00035AB3"/>
    <w:rsid w:val="00050356"/>
    <w:rsid w:val="00077E51"/>
    <w:rsid w:val="0008732B"/>
    <w:rsid w:val="000C17D4"/>
    <w:rsid w:val="000F5CF3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1B535B"/>
    <w:rsid w:val="001D4337"/>
    <w:rsid w:val="00243AFC"/>
    <w:rsid w:val="00256E17"/>
    <w:rsid w:val="00284F39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61C48"/>
    <w:rsid w:val="004917FC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42BB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4EDB5"/>
    <w:rsid w:val="006612E5"/>
    <w:rsid w:val="00677FB2"/>
    <w:rsid w:val="00693A0C"/>
    <w:rsid w:val="006A6FEF"/>
    <w:rsid w:val="006C6E7E"/>
    <w:rsid w:val="006D626A"/>
    <w:rsid w:val="006F3AE3"/>
    <w:rsid w:val="00701311"/>
    <w:rsid w:val="00713D29"/>
    <w:rsid w:val="00722E49"/>
    <w:rsid w:val="007234D5"/>
    <w:rsid w:val="007238F7"/>
    <w:rsid w:val="00763269"/>
    <w:rsid w:val="00766B15"/>
    <w:rsid w:val="00781B98"/>
    <w:rsid w:val="007A5641"/>
    <w:rsid w:val="007D0A17"/>
    <w:rsid w:val="007D12BC"/>
    <w:rsid w:val="007E2D43"/>
    <w:rsid w:val="007F5C4C"/>
    <w:rsid w:val="007F6615"/>
    <w:rsid w:val="00822844"/>
    <w:rsid w:val="008255BA"/>
    <w:rsid w:val="00894C5D"/>
    <w:rsid w:val="009307D5"/>
    <w:rsid w:val="00954FF3"/>
    <w:rsid w:val="00987E6A"/>
    <w:rsid w:val="009B29F9"/>
    <w:rsid w:val="009D31F1"/>
    <w:rsid w:val="00A22968"/>
    <w:rsid w:val="00A26B9F"/>
    <w:rsid w:val="00A3398D"/>
    <w:rsid w:val="00A65A6E"/>
    <w:rsid w:val="00A77F00"/>
    <w:rsid w:val="00AB457F"/>
    <w:rsid w:val="00AE7D2F"/>
    <w:rsid w:val="00AF2047"/>
    <w:rsid w:val="00B143C9"/>
    <w:rsid w:val="00BB4BB3"/>
    <w:rsid w:val="00C037F6"/>
    <w:rsid w:val="00C06DAF"/>
    <w:rsid w:val="00C24245"/>
    <w:rsid w:val="00C459F1"/>
    <w:rsid w:val="00C50114"/>
    <w:rsid w:val="00C517A9"/>
    <w:rsid w:val="00C5699B"/>
    <w:rsid w:val="00C80A62"/>
    <w:rsid w:val="00D622A4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11425"/>
    <w:rsid w:val="00F51160"/>
    <w:rsid w:val="00F5400B"/>
    <w:rsid w:val="00F628D6"/>
    <w:rsid w:val="00F745EE"/>
    <w:rsid w:val="00F93C84"/>
    <w:rsid w:val="00FB61CA"/>
    <w:rsid w:val="00FD7BBB"/>
    <w:rsid w:val="02556453"/>
    <w:rsid w:val="03EB806F"/>
    <w:rsid w:val="0CE77A52"/>
    <w:rsid w:val="0EB55E50"/>
    <w:rsid w:val="0F61DD52"/>
    <w:rsid w:val="14C3C8CB"/>
    <w:rsid w:val="1A3E4DE8"/>
    <w:rsid w:val="1DD7059F"/>
    <w:rsid w:val="1E3C376D"/>
    <w:rsid w:val="2306CB5F"/>
    <w:rsid w:val="23CC07D1"/>
    <w:rsid w:val="24952B22"/>
    <w:rsid w:val="250702B2"/>
    <w:rsid w:val="2553DE40"/>
    <w:rsid w:val="27A46F97"/>
    <w:rsid w:val="2BF30FC9"/>
    <w:rsid w:val="2FEE10CE"/>
    <w:rsid w:val="316D78B7"/>
    <w:rsid w:val="331AF24A"/>
    <w:rsid w:val="345602E1"/>
    <w:rsid w:val="35D2CCFC"/>
    <w:rsid w:val="387BDBB3"/>
    <w:rsid w:val="3FEA375A"/>
    <w:rsid w:val="418607BB"/>
    <w:rsid w:val="4A763172"/>
    <w:rsid w:val="4AFD1DBF"/>
    <w:rsid w:val="4CFF11C3"/>
    <w:rsid w:val="52CE986F"/>
    <w:rsid w:val="5537F40E"/>
    <w:rsid w:val="55AF3BBE"/>
    <w:rsid w:val="5B22CBAF"/>
    <w:rsid w:val="5C7BBE22"/>
    <w:rsid w:val="5FEBC9BF"/>
    <w:rsid w:val="651D521A"/>
    <w:rsid w:val="6D158F72"/>
    <w:rsid w:val="6E1BF5AB"/>
    <w:rsid w:val="70D4C987"/>
    <w:rsid w:val="73550C79"/>
    <w:rsid w:val="77B5CC44"/>
    <w:rsid w:val="7A5D7505"/>
    <w:rsid w:val="7BBF6B9A"/>
    <w:rsid w:val="7BD05916"/>
    <w:rsid w:val="7C8AB8BD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83AD40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C24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317dd2e5e1f6a80f036674f05961f24e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ab4d3e7ca6a50ae1986530835dd010bd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ffca189f-d94a-4c97-9edf-7b63f8c7ef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f1ab6fb-b41b-45b7-b3cc-4d85793b26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B8A7D-D4A9-4FE2-B846-9A03A6C38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4</Characters>
  <Application>Microsoft Office Word</Application>
  <DocSecurity>8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Lena Dalsmyr</cp:lastModifiedBy>
  <cp:revision>2</cp:revision>
  <cp:lastPrinted>2014-02-03T10:00:00Z</cp:lastPrinted>
  <dcterms:created xsi:type="dcterms:W3CDTF">2026-04-01T10:37:00Z</dcterms:created>
  <dcterms:modified xsi:type="dcterms:W3CDTF">2026-04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